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951F54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B61915" w:rsidRPr="00DC551F" w:rsidRDefault="00B6191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 внесении изменений в решение Думы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ума города </w:t>
      </w:r>
      <w:proofErr w:type="spellStart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7A4327" w:rsidRDefault="007A4327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5A7D96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</w:t>
      </w:r>
      <w:proofErr w:type="spellStart"/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5A7D9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28113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7D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D04656" w:rsidRPr="0028113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281132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102777">
        <w:rPr>
          <w:rFonts w:ascii="Times New Roman" w:eastAsia="Calibri" w:hAnsi="Times New Roman" w:cs="Times New Roman"/>
          <w:sz w:val="24"/>
          <w:szCs w:val="24"/>
          <w:lang w:eastAsia="ru-RU"/>
        </w:rPr>
        <w:t>5 146 403,9</w:t>
      </w: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D04656" w:rsidRPr="00533839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3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6036BF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383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</w:t>
      </w: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F926F6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5 308</w:t>
      </w:r>
      <w:r w:rsidR="006036BF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657,7 </w:t>
      </w: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7A5BF5" w:rsidRPr="006036BF" w:rsidRDefault="007A5BF5" w:rsidP="007A5BF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7A5BF5" w:rsidRPr="006036BF" w:rsidRDefault="007A5BF5" w:rsidP="007A5BF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в сумме </w:t>
      </w:r>
      <w:r w:rsidR="006036BF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162 253,8</w:t>
      </w: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767210" w:rsidRPr="009226C6" w:rsidRDefault="007A5BF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767210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767210" w:rsidRPr="006036BF">
        <w:t xml:space="preserve"> </w:t>
      </w:r>
      <w:r w:rsidR="00767210" w:rsidRPr="006036B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 изложить в следующей редакции:</w:t>
      </w:r>
    </w:p>
    <w:p w:rsidR="00767210" w:rsidRDefault="00767210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) верхний предел муниципального внутреннего долга городского округа на 1 января 2023 года в сумме </w:t>
      </w:r>
      <w:r w:rsidR="00C733DB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9226C6">
        <w:rPr>
          <w:rFonts w:ascii="Times New Roman" w:eastAsia="Calibri" w:hAnsi="Times New Roman" w:cs="Times New Roman"/>
          <w:sz w:val="24"/>
          <w:szCs w:val="24"/>
          <w:lang w:eastAsia="ru-RU"/>
        </w:rPr>
        <w:t> 458,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, верхний предел долга по муниципальным гарантиям городского округа в сумме 0,00 тыс. рублей;»;</w:t>
      </w:r>
    </w:p>
    <w:p w:rsidR="00BE6ED5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)</w:t>
      </w:r>
      <w:r w:rsidRPr="00BE6ED5"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5</w:t>
      </w:r>
      <w:r w:rsidRPr="00BE6E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E6ED5" w:rsidRPr="00427E6A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E6ED5">
        <w:rPr>
          <w:rFonts w:ascii="Times New Roman" w:eastAsia="Calibri" w:hAnsi="Times New Roman" w:cs="Times New Roman"/>
          <w:sz w:val="24"/>
          <w:szCs w:val="24"/>
          <w:lang w:eastAsia="ru-RU"/>
        </w:rPr>
        <w:t>5) объем расходов на обслуживание муниципального внутреннего долг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 в сумме 3 722</w:t>
      </w:r>
      <w:r w:rsidRPr="00BE6ED5">
        <w:rPr>
          <w:rFonts w:ascii="Times New Roman" w:eastAsia="Calibri" w:hAnsi="Times New Roman" w:cs="Times New Roman"/>
          <w:sz w:val="24"/>
          <w:szCs w:val="24"/>
          <w:lang w:eastAsia="ru-RU"/>
        </w:rPr>
        <w:t>,0 тыс. рублей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3A33B7" w:rsidRPr="00281132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>2)</w:t>
      </w:r>
      <w:r w:rsidRPr="00281132">
        <w:t xml:space="preserve"> </w:t>
      </w:r>
      <w:r w:rsidRPr="00281132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3A33B7" w:rsidRPr="009226C6" w:rsidRDefault="00436F8F" w:rsidP="00436F8F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="003A33B7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4 изложить в следующей редакции:</w:t>
      </w:r>
    </w:p>
    <w:p w:rsidR="003A33B7" w:rsidRDefault="003A33B7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4) верхний предел муниципального внутреннего долга городского округа на 1 января 2024 года в сумме 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364 457,7</w:t>
      </w: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 на 1 января 2025 года в сумме </w:t>
      </w:r>
      <w:r w:rsidR="009226C6"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>483 541,7</w:t>
      </w: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, предельный объем обязательств по муниципальным гарантиям городского округа </w:t>
      </w:r>
      <w:r w:rsidRPr="009226C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1 января 2023 года в сумме 0,00 тыс. рублей и на 1 января 2024 года в сумме 0,00 тыс. рублей;»;</w:t>
      </w:r>
    </w:p>
    <w:p w:rsidR="00436F8F" w:rsidRPr="009226C6" w:rsidRDefault="00436F8F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риложение 2 «Прогнозируемый общий объем доходов бюджета городского окру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 на плановый период 2023 и 2024 годов» изложить в новой редакции, согласно приложению 2 к настоящему решению;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04656" w:rsidRPr="00427E6A" w:rsidRDefault="00436F8F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3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436F8F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4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- Югры на плановый период 2023 и 2024 годов»</w:t>
      </w:r>
      <w:r w:rsidR="004A73D7" w:rsidRPr="00427E6A">
        <w:t xml:space="preserve"> 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427E6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436F8F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3 и 2024 годов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08292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427E6A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246DA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04656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427E6A" w:rsidRDefault="004A73D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Ведомственная структура расходов бюджета городского округа Мегион Ханты-Мансийского автономного округа - Югры на плановый период 2023 и 2024 годов» изложить в редакции согласно приложению </w:t>
      </w:r>
      <w:r w:rsidR="00D246DA"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427E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Pr="004B784B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4A73D7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4412" w:rsidRPr="004B784B" w:rsidRDefault="00714412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Pr="004B784B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Pr="004B784B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3 «Программа муниципальных внутренних заимствований городского округа Мегион Ханты-Мансийского автономного округа – Югры на 2022 год»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согласно приложению 12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16EC9" w:rsidRPr="004B784B" w:rsidRDefault="00316EC9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0B631C" w:rsidRPr="004B784B">
        <w:t xml:space="preserve">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4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грамма муниципальных внутренних заимствований городского округа Мегион Ханты-Мансийского автономного округа – Югры на плановый период 2023 и 2024 годов» изложить согласно приложению </w:t>
      </w:r>
      <w:r w:rsidR="00D246D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0B631C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14412" w:rsidRPr="004B784B" w:rsidRDefault="009A45BD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436F8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A42C38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15:</w:t>
      </w:r>
    </w:p>
    <w:p w:rsidR="00815B61" w:rsidRPr="004B784B" w:rsidRDefault="00815B61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4B784B" w:rsidRDefault="0056538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«1) на 2022 год в сумме 3</w:t>
      </w:r>
      <w:r w:rsidR="004B784B" w:rsidRPr="004B784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4B784B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720 179,7</w:t>
      </w:r>
      <w:r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890A6A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4B784B"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.</w:t>
      </w:r>
    </w:p>
    <w:p w:rsidR="004B784B" w:rsidRDefault="00436F8F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6</w:t>
      </w:r>
      <w:r w:rsidR="00CE68A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B78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16:</w:t>
      </w:r>
    </w:p>
    <w:p w:rsidR="004B784B" w:rsidRDefault="004B784B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) подпункт 1 изложить в следующей редакции:</w:t>
      </w:r>
    </w:p>
    <w:p w:rsidR="007A4327" w:rsidRDefault="004B784B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на 2022 год в сумме </w:t>
      </w:r>
      <w:r w:rsidR="007D0BE9">
        <w:rPr>
          <w:rFonts w:ascii="Times New Roman" w:eastAsia="Calibri" w:hAnsi="Times New Roman" w:cs="Times New Roman"/>
          <w:sz w:val="24"/>
          <w:szCs w:val="24"/>
          <w:lang w:eastAsia="ru-RU"/>
        </w:rPr>
        <w:t>1 449,2 тыс. рублей;».</w:t>
      </w:r>
      <w:r w:rsidR="00815B61" w:rsidRPr="007F4F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7A4327" w:rsidRPr="002C2F18" w:rsidRDefault="007A432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2C2F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Pr="00DB04F7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2A6840" w:rsidRDefault="002A6840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Pr="00DB04F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D04656" w:rsidRPr="00DB04F7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2C2F18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1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392D44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436F8F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436F8F">
    <w:pPr>
      <w:pStyle w:val="a3"/>
      <w:jc w:val="right"/>
    </w:pPr>
  </w:p>
  <w:p w:rsidR="004F5275" w:rsidRDefault="00436F8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22DA0"/>
    <w:rsid w:val="000314EA"/>
    <w:rsid w:val="000362E9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82924"/>
    <w:rsid w:val="000848FE"/>
    <w:rsid w:val="0009709A"/>
    <w:rsid w:val="000B631C"/>
    <w:rsid w:val="000C2463"/>
    <w:rsid w:val="000E6616"/>
    <w:rsid w:val="000F28E5"/>
    <w:rsid w:val="00102777"/>
    <w:rsid w:val="00102D34"/>
    <w:rsid w:val="001078D7"/>
    <w:rsid w:val="00107C2A"/>
    <w:rsid w:val="00123FE2"/>
    <w:rsid w:val="0012759E"/>
    <w:rsid w:val="00130821"/>
    <w:rsid w:val="00137268"/>
    <w:rsid w:val="00164C40"/>
    <w:rsid w:val="00166B4F"/>
    <w:rsid w:val="00172CA7"/>
    <w:rsid w:val="001949D3"/>
    <w:rsid w:val="001A2002"/>
    <w:rsid w:val="001C632C"/>
    <w:rsid w:val="001C7DD3"/>
    <w:rsid w:val="001C7FA7"/>
    <w:rsid w:val="001D132D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971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F04F0"/>
    <w:rsid w:val="003F09DB"/>
    <w:rsid w:val="00406DBF"/>
    <w:rsid w:val="00427AC7"/>
    <w:rsid w:val="00427E6A"/>
    <w:rsid w:val="00430B3B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501779"/>
    <w:rsid w:val="0050230C"/>
    <w:rsid w:val="00502DAE"/>
    <w:rsid w:val="00506DAE"/>
    <w:rsid w:val="00521174"/>
    <w:rsid w:val="00526EDB"/>
    <w:rsid w:val="005324BE"/>
    <w:rsid w:val="00533839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7D96"/>
    <w:rsid w:val="005B56C9"/>
    <w:rsid w:val="005C2262"/>
    <w:rsid w:val="005C40C0"/>
    <w:rsid w:val="005C5F3E"/>
    <w:rsid w:val="005E61E1"/>
    <w:rsid w:val="005F2B8E"/>
    <w:rsid w:val="005F458D"/>
    <w:rsid w:val="00601579"/>
    <w:rsid w:val="0060244E"/>
    <w:rsid w:val="006036BF"/>
    <w:rsid w:val="006316AF"/>
    <w:rsid w:val="006519CE"/>
    <w:rsid w:val="006535F6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63147"/>
    <w:rsid w:val="00767210"/>
    <w:rsid w:val="0077402A"/>
    <w:rsid w:val="007A0346"/>
    <w:rsid w:val="007A20FD"/>
    <w:rsid w:val="007A22DA"/>
    <w:rsid w:val="007A4327"/>
    <w:rsid w:val="007A5BF5"/>
    <w:rsid w:val="007B3D91"/>
    <w:rsid w:val="007D0BE9"/>
    <w:rsid w:val="007D3469"/>
    <w:rsid w:val="007E5CF2"/>
    <w:rsid w:val="007F4FCD"/>
    <w:rsid w:val="00815B61"/>
    <w:rsid w:val="00820E8B"/>
    <w:rsid w:val="00831356"/>
    <w:rsid w:val="0084179E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24B7"/>
    <w:rsid w:val="008C4551"/>
    <w:rsid w:val="008E3455"/>
    <w:rsid w:val="009161D5"/>
    <w:rsid w:val="009226C6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40D"/>
    <w:rsid w:val="009E5CF4"/>
    <w:rsid w:val="009E5D40"/>
    <w:rsid w:val="009F1F2E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6D35"/>
    <w:rsid w:val="00A571C5"/>
    <w:rsid w:val="00A76702"/>
    <w:rsid w:val="00A909DE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50250"/>
    <w:rsid w:val="00B5130D"/>
    <w:rsid w:val="00B5216B"/>
    <w:rsid w:val="00B60860"/>
    <w:rsid w:val="00B61915"/>
    <w:rsid w:val="00B73640"/>
    <w:rsid w:val="00B8151F"/>
    <w:rsid w:val="00B91056"/>
    <w:rsid w:val="00B92980"/>
    <w:rsid w:val="00BB6E0C"/>
    <w:rsid w:val="00BC6B4B"/>
    <w:rsid w:val="00BD5475"/>
    <w:rsid w:val="00BE410E"/>
    <w:rsid w:val="00BE5226"/>
    <w:rsid w:val="00BE5EAB"/>
    <w:rsid w:val="00BE6ED5"/>
    <w:rsid w:val="00C04C89"/>
    <w:rsid w:val="00C10F87"/>
    <w:rsid w:val="00C118E7"/>
    <w:rsid w:val="00C24EDA"/>
    <w:rsid w:val="00C25F52"/>
    <w:rsid w:val="00C36969"/>
    <w:rsid w:val="00C46062"/>
    <w:rsid w:val="00C6457B"/>
    <w:rsid w:val="00C67133"/>
    <w:rsid w:val="00C733DB"/>
    <w:rsid w:val="00C74990"/>
    <w:rsid w:val="00C76451"/>
    <w:rsid w:val="00C8092A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4656"/>
    <w:rsid w:val="00D052D2"/>
    <w:rsid w:val="00D1503A"/>
    <w:rsid w:val="00D246DA"/>
    <w:rsid w:val="00D46F02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5798C"/>
    <w:rsid w:val="00F67DD9"/>
    <w:rsid w:val="00F71BF4"/>
    <w:rsid w:val="00F74D5F"/>
    <w:rsid w:val="00F80C59"/>
    <w:rsid w:val="00F87577"/>
    <w:rsid w:val="00F926F6"/>
    <w:rsid w:val="00FC7B0E"/>
    <w:rsid w:val="00FD33BF"/>
    <w:rsid w:val="00FE1232"/>
    <w:rsid w:val="00FE1CEE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33EF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B30E-67A7-41F6-8253-6EAA61B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Хвостенко Александра Вячеславовна</cp:lastModifiedBy>
  <cp:revision>337</cp:revision>
  <cp:lastPrinted>2022-05-17T07:23:00Z</cp:lastPrinted>
  <dcterms:created xsi:type="dcterms:W3CDTF">2018-12-11T12:04:00Z</dcterms:created>
  <dcterms:modified xsi:type="dcterms:W3CDTF">2022-05-17T09:51:00Z</dcterms:modified>
</cp:coreProperties>
</file>